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6A55D0B2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5D35E9">
        <w:rPr>
          <w:b/>
          <w:bCs/>
          <w:color w:val="auto"/>
          <w:sz w:val="22"/>
          <w:szCs w:val="22"/>
        </w:rPr>
        <w:t>106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32B7D805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5D35E9">
        <w:rPr>
          <w:b/>
          <w:bCs/>
          <w:color w:val="000000"/>
          <w:spacing w:val="-1"/>
          <w:sz w:val="22"/>
          <w:szCs w:val="22"/>
        </w:rPr>
        <w:t>14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5D35E9">
        <w:rPr>
          <w:b/>
          <w:bCs/>
          <w:color w:val="000000"/>
          <w:spacing w:val="-1"/>
          <w:sz w:val="22"/>
          <w:szCs w:val="22"/>
        </w:rPr>
        <w:t>paździer</w:t>
      </w:r>
      <w:r w:rsidR="00BA7EEE">
        <w:rPr>
          <w:b/>
          <w:bCs/>
          <w:color w:val="000000"/>
          <w:spacing w:val="-1"/>
          <w:sz w:val="22"/>
          <w:szCs w:val="22"/>
        </w:rPr>
        <w:t>ni</w:t>
      </w:r>
      <w:r w:rsidR="005D35E9">
        <w:rPr>
          <w:b/>
          <w:bCs/>
          <w:color w:val="000000"/>
          <w:spacing w:val="-1"/>
          <w:sz w:val="22"/>
          <w:szCs w:val="22"/>
        </w:rPr>
        <w:t>k</w:t>
      </w:r>
      <w:r w:rsidR="00BA7EEE">
        <w:rPr>
          <w:b/>
          <w:bCs/>
          <w:color w:val="000000"/>
          <w:spacing w:val="-1"/>
          <w:sz w:val="22"/>
          <w:szCs w:val="22"/>
        </w:rPr>
        <w:t>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bookmarkStart w:id="0" w:name="_GoBack"/>
      <w:bookmarkEnd w:id="0"/>
    </w:p>
    <w:p w14:paraId="1BEB9246" w14:textId="77777777" w:rsidR="00634988" w:rsidRPr="005D35E9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7C884C3F" w:rsidR="00DF02EB" w:rsidRPr="005D35E9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5D35E9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 w:rsidRPr="005D35E9">
        <w:rPr>
          <w:b w:val="0"/>
          <w:bCs w:val="0"/>
          <w:sz w:val="22"/>
          <w:szCs w:val="22"/>
        </w:rPr>
        <w:t>(Dz.U.</w:t>
      </w:r>
      <w:r w:rsidR="00DA26EE" w:rsidRPr="005D35E9">
        <w:rPr>
          <w:b w:val="0"/>
          <w:bCs w:val="0"/>
          <w:sz w:val="22"/>
          <w:szCs w:val="22"/>
        </w:rPr>
        <w:t xml:space="preserve">       </w:t>
      </w:r>
      <w:r w:rsidR="0093050C" w:rsidRPr="005D35E9">
        <w:rPr>
          <w:b w:val="0"/>
          <w:bCs w:val="0"/>
          <w:sz w:val="22"/>
          <w:szCs w:val="22"/>
        </w:rPr>
        <w:t xml:space="preserve"> z 2024 r.</w:t>
      </w:r>
      <w:r w:rsidR="003A69D7" w:rsidRPr="005D35E9">
        <w:rPr>
          <w:b w:val="0"/>
          <w:bCs w:val="0"/>
          <w:sz w:val="22"/>
          <w:szCs w:val="22"/>
        </w:rPr>
        <w:t xml:space="preserve"> poz. 153</w:t>
      </w:r>
      <w:r w:rsidR="00D23949" w:rsidRPr="005D35E9">
        <w:rPr>
          <w:b w:val="0"/>
          <w:bCs w:val="0"/>
          <w:sz w:val="22"/>
          <w:szCs w:val="22"/>
        </w:rPr>
        <w:t>0</w:t>
      </w:r>
      <w:r w:rsidR="0093050C" w:rsidRPr="005D35E9">
        <w:rPr>
          <w:b w:val="0"/>
          <w:bCs w:val="0"/>
          <w:sz w:val="22"/>
          <w:szCs w:val="22"/>
        </w:rPr>
        <w:t>, 1572, 1717, 1756 i 1907 i Dz. U. z 2025 r.</w:t>
      </w:r>
      <w:r w:rsidR="003A69D7" w:rsidRPr="005D35E9">
        <w:rPr>
          <w:b w:val="0"/>
          <w:bCs w:val="0"/>
          <w:sz w:val="22"/>
          <w:szCs w:val="22"/>
        </w:rPr>
        <w:t xml:space="preserve"> poz. 39</w:t>
      </w:r>
      <w:r w:rsidR="00357C56" w:rsidRPr="005D35E9">
        <w:rPr>
          <w:b w:val="0"/>
          <w:bCs w:val="0"/>
          <w:sz w:val="22"/>
          <w:szCs w:val="22"/>
        </w:rPr>
        <w:t xml:space="preserve"> i 1180</w:t>
      </w:r>
      <w:r w:rsidR="00D23949" w:rsidRPr="005D35E9">
        <w:rPr>
          <w:b w:val="0"/>
          <w:bCs w:val="0"/>
          <w:sz w:val="22"/>
          <w:szCs w:val="22"/>
        </w:rPr>
        <w:t>)</w:t>
      </w:r>
      <w:r w:rsidRPr="005D35E9">
        <w:rPr>
          <w:b w:val="0"/>
          <w:sz w:val="22"/>
          <w:szCs w:val="22"/>
        </w:rPr>
        <w:t xml:space="preserve"> </w:t>
      </w:r>
      <w:r w:rsidRPr="005D35E9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5D35E9" w:rsidRDefault="003A1CA5" w:rsidP="003A1CA5">
      <w:pPr>
        <w:rPr>
          <w:sz w:val="22"/>
          <w:szCs w:val="22"/>
        </w:rPr>
      </w:pPr>
    </w:p>
    <w:p w14:paraId="73B45187" w14:textId="77777777" w:rsidR="005554F3" w:rsidRPr="005D35E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 w:rsidRPr="005D35E9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 w:rsidRPr="005D35E9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u</w:t>
      </w:r>
      <w:r w:rsidRPr="005D35E9">
        <w:rPr>
          <w:bCs/>
          <w:color w:val="000000"/>
          <w:spacing w:val="-3"/>
          <w:sz w:val="22"/>
          <w:szCs w:val="22"/>
        </w:rPr>
        <w:t xml:space="preserve"> 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5D35E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 w:rsidRPr="005D35E9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5D35E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 w:rsidRPr="005D35E9">
        <w:rPr>
          <w:bCs/>
          <w:color w:val="000000"/>
          <w:spacing w:val="-3"/>
          <w:sz w:val="22"/>
          <w:szCs w:val="22"/>
        </w:rPr>
        <w:t>5</w:t>
      </w:r>
      <w:r w:rsidRPr="005D35E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1A5C9D60" w:rsidR="00DE107D" w:rsidRPr="005D35E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 w:rsidRPr="005D35E9">
        <w:rPr>
          <w:color w:val="000000"/>
          <w:sz w:val="22"/>
          <w:szCs w:val="22"/>
        </w:rPr>
        <w:t xml:space="preserve">Uchwałą nr </w:t>
      </w:r>
      <w:r w:rsidR="003A69D7" w:rsidRPr="005D35E9">
        <w:rPr>
          <w:color w:val="000000"/>
          <w:sz w:val="22"/>
          <w:szCs w:val="22"/>
        </w:rPr>
        <w:t>XI</w:t>
      </w:r>
      <w:r w:rsidRPr="005D35E9">
        <w:rPr>
          <w:color w:val="000000"/>
          <w:sz w:val="22"/>
          <w:szCs w:val="22"/>
        </w:rPr>
        <w:t>I/</w:t>
      </w:r>
      <w:r w:rsidR="003A69D7" w:rsidRPr="005D35E9">
        <w:rPr>
          <w:color w:val="000000"/>
          <w:sz w:val="22"/>
          <w:szCs w:val="22"/>
        </w:rPr>
        <w:t>9</w:t>
      </w:r>
      <w:r w:rsidRPr="005D35E9">
        <w:rPr>
          <w:color w:val="000000"/>
          <w:sz w:val="22"/>
          <w:szCs w:val="22"/>
        </w:rPr>
        <w:t>6</w:t>
      </w:r>
      <w:r w:rsidR="003A69D7" w:rsidRPr="005D35E9">
        <w:rPr>
          <w:color w:val="000000"/>
          <w:sz w:val="22"/>
          <w:szCs w:val="22"/>
        </w:rPr>
        <w:t>/25</w:t>
      </w:r>
      <w:r w:rsidRPr="005D35E9">
        <w:rPr>
          <w:color w:val="000000"/>
          <w:sz w:val="22"/>
          <w:szCs w:val="22"/>
        </w:rPr>
        <w:t xml:space="preserve"> Rady </w:t>
      </w:r>
      <w:r w:rsidR="003A69D7" w:rsidRPr="005D35E9">
        <w:rPr>
          <w:color w:val="000000"/>
          <w:sz w:val="22"/>
          <w:szCs w:val="22"/>
        </w:rPr>
        <w:t>Miasta i Gminy Gołańcz z dnia 28 stycz</w:t>
      </w:r>
      <w:r w:rsidRPr="005D35E9">
        <w:rPr>
          <w:color w:val="000000"/>
          <w:sz w:val="22"/>
          <w:szCs w:val="22"/>
        </w:rPr>
        <w:t>ni</w:t>
      </w:r>
      <w:r w:rsidR="003A69D7" w:rsidRPr="005D35E9">
        <w:rPr>
          <w:color w:val="000000"/>
          <w:sz w:val="22"/>
          <w:szCs w:val="22"/>
        </w:rPr>
        <w:t>a 2025</w:t>
      </w:r>
      <w:r w:rsidR="00E37853" w:rsidRPr="005D35E9">
        <w:rPr>
          <w:color w:val="000000"/>
          <w:sz w:val="22"/>
          <w:szCs w:val="22"/>
        </w:rPr>
        <w:t> r.,</w:t>
      </w:r>
      <w:r w:rsidR="0093050C" w:rsidRPr="005D35E9">
        <w:rPr>
          <w:spacing w:val="2"/>
          <w:sz w:val="22"/>
          <w:szCs w:val="22"/>
        </w:rPr>
        <w:t xml:space="preserve"> Zarządzeniem Burmistrza Miasta i Gminy Gołańcz nr OA 0050.16.2025 z dnia 3 lutego 2025 r.,</w:t>
      </w:r>
      <w:r w:rsidR="0093050C" w:rsidRPr="005D35E9">
        <w:rPr>
          <w:color w:val="000000"/>
          <w:sz w:val="22"/>
          <w:szCs w:val="22"/>
        </w:rPr>
        <w:t xml:space="preserve"> Uchwałą nr XIII/107/25 Rady Miasta i Gminy Gołańcz z dnia 25 lutego 2025 r.,</w:t>
      </w:r>
      <w:r w:rsidR="006958D4" w:rsidRPr="005D35E9">
        <w:rPr>
          <w:spacing w:val="2"/>
          <w:sz w:val="22"/>
          <w:szCs w:val="22"/>
        </w:rPr>
        <w:t xml:space="preserve"> Zarządzeniem Burmistrza Miasta i Gminy Gołańcz nr OA 0050.28.2025 z dnia 27 lutego 2025 r.,</w:t>
      </w:r>
      <w:r w:rsidR="005D35E9">
        <w:rPr>
          <w:color w:val="000000"/>
          <w:sz w:val="22"/>
          <w:szCs w:val="22"/>
        </w:rPr>
        <w:t xml:space="preserve"> Uchwałą</w:t>
      </w:r>
      <w:r w:rsidR="00DA26EE" w:rsidRPr="005D35E9">
        <w:rPr>
          <w:color w:val="000000"/>
          <w:sz w:val="22"/>
          <w:szCs w:val="22"/>
        </w:rPr>
        <w:t xml:space="preserve"> </w:t>
      </w:r>
      <w:r w:rsidR="006958D4" w:rsidRPr="005D35E9">
        <w:rPr>
          <w:color w:val="000000"/>
          <w:sz w:val="22"/>
          <w:szCs w:val="22"/>
        </w:rPr>
        <w:t>nr XIV/112/25 Rady Miasta i Gminy Gołańcz z dnia 25 marca 2025 r.,</w:t>
      </w:r>
      <w:r w:rsidR="006666AE" w:rsidRPr="005D35E9">
        <w:rPr>
          <w:spacing w:val="2"/>
          <w:sz w:val="22"/>
          <w:szCs w:val="22"/>
        </w:rPr>
        <w:t xml:space="preserve"> Zarządzeniem Burmistrza Miasta i Gminy Gołańcz nr OA 0050.44.2025 z dnia 10 kwietnia 2025 r.,</w:t>
      </w:r>
      <w:r w:rsidR="00AF4AC1" w:rsidRPr="005D35E9">
        <w:rPr>
          <w:spacing w:val="2"/>
          <w:sz w:val="22"/>
          <w:szCs w:val="22"/>
        </w:rPr>
        <w:t xml:space="preserve"> Zarządzeniem Burmistrza Miasta i Gminy Gołańcz nr OA 0050.47.2025 z dnia 18 kwietnia 2025 r.,</w:t>
      </w:r>
      <w:r w:rsidR="00AF4AC1" w:rsidRPr="005D35E9">
        <w:rPr>
          <w:color w:val="000000"/>
          <w:sz w:val="22"/>
          <w:szCs w:val="22"/>
        </w:rPr>
        <w:t xml:space="preserve"> </w:t>
      </w:r>
      <w:r w:rsidR="00C12293" w:rsidRPr="005D35E9">
        <w:rPr>
          <w:color w:val="000000"/>
          <w:sz w:val="22"/>
          <w:szCs w:val="22"/>
        </w:rPr>
        <w:t>Uchwałą nr XV/115/25 Rady Miasta i Gminy Gołańcz z dnia 29 kwietnia 2025 r.,</w:t>
      </w:r>
      <w:r w:rsidR="002C48F1" w:rsidRPr="005D35E9">
        <w:rPr>
          <w:spacing w:val="2"/>
          <w:sz w:val="22"/>
          <w:szCs w:val="22"/>
        </w:rPr>
        <w:t xml:space="preserve"> Zarządzeniem Burmistrza Miasta i Gminy Gołańcz nr OA 0050.51.2025 z dnia 8 maja 2025 r.,</w:t>
      </w:r>
      <w:r w:rsidR="00B916D4" w:rsidRPr="005D35E9">
        <w:rPr>
          <w:spacing w:val="2"/>
          <w:sz w:val="22"/>
          <w:szCs w:val="22"/>
        </w:rPr>
        <w:t xml:space="preserve"> Zarządzeniem Burmistrza Miasta i Gminy Gołańcz nr OA 0050.56.2025 z dnia 16 maja 2025 r.,</w:t>
      </w:r>
      <w:r w:rsidR="009D7E06" w:rsidRPr="005D35E9">
        <w:rPr>
          <w:color w:val="000000"/>
          <w:sz w:val="22"/>
          <w:szCs w:val="22"/>
        </w:rPr>
        <w:t xml:space="preserve"> Uchwałą nr XVI/119/25 Rady Miasta i Gminy Gołańcz z dnia 27 maja 2025 r.,</w:t>
      </w:r>
      <w:r w:rsidR="004558C8" w:rsidRPr="005D35E9">
        <w:rPr>
          <w:spacing w:val="2"/>
          <w:sz w:val="22"/>
          <w:szCs w:val="22"/>
        </w:rPr>
        <w:t xml:space="preserve"> Zarządzeniem Burmistrza Miasta i Gminy Gołańcz nr OA 0050.60.2025 z dnia 30 maja 2025 r.,</w:t>
      </w:r>
      <w:r w:rsidR="004558C8" w:rsidRPr="005D35E9">
        <w:rPr>
          <w:color w:val="000000"/>
          <w:sz w:val="22"/>
          <w:szCs w:val="22"/>
        </w:rPr>
        <w:t xml:space="preserve"> </w:t>
      </w:r>
      <w:r w:rsidR="00072D84" w:rsidRPr="005D35E9">
        <w:rPr>
          <w:spacing w:val="2"/>
          <w:sz w:val="22"/>
          <w:szCs w:val="22"/>
        </w:rPr>
        <w:t>Zarządzeniem Burmistrza Miasta i Gminy Gołańcz nr OA 0050.63.2025 z dnia 5 czerwca 2025 r.,</w:t>
      </w:r>
      <w:r w:rsidR="00F24580" w:rsidRPr="005D35E9">
        <w:rPr>
          <w:color w:val="000000"/>
          <w:sz w:val="22"/>
          <w:szCs w:val="22"/>
        </w:rPr>
        <w:t xml:space="preserve"> Uchwałą nr XVII/126/25 Rady Miasta i Gminy Gołańcz z dnia 16 czerwca 2025 r., Uchwałą nr XVIII/135/25 Rady Miasta i Gminy Gołańcz z dnia 30 czerwca 2025 r.,</w:t>
      </w:r>
      <w:r w:rsidR="0035130E" w:rsidRPr="005D35E9">
        <w:rPr>
          <w:spacing w:val="2"/>
          <w:sz w:val="22"/>
          <w:szCs w:val="22"/>
        </w:rPr>
        <w:t xml:space="preserve"> Zarządzeniem Burmistrza Miasta i Gminy Gołańcz nr OA 0050.80.2025 z dnia 22 lipca 2025 r.,</w:t>
      </w:r>
      <w:r w:rsidR="00F24580" w:rsidRPr="005D35E9">
        <w:rPr>
          <w:spacing w:val="2"/>
          <w:sz w:val="22"/>
          <w:szCs w:val="22"/>
        </w:rPr>
        <w:t xml:space="preserve"> </w:t>
      </w:r>
      <w:r w:rsidR="00DD25C9" w:rsidRPr="005D35E9">
        <w:rPr>
          <w:spacing w:val="2"/>
          <w:sz w:val="22"/>
          <w:szCs w:val="22"/>
        </w:rPr>
        <w:t>Zarządzeniem Burmistrza Miasta i Gminy Gołańcz nr OA 0050.83.2025 z dnia 13 sierpnia 2025 r.,</w:t>
      </w:r>
      <w:r w:rsidR="004A2FE0" w:rsidRPr="005D35E9">
        <w:rPr>
          <w:color w:val="000000"/>
          <w:sz w:val="22"/>
          <w:szCs w:val="22"/>
        </w:rPr>
        <w:t xml:space="preserve"> Uchwałą nr XIX/139/25 Rady Miasta i Gminy Gołańcz z dnia 26 sierpnia 2025 r.,</w:t>
      </w:r>
      <w:r w:rsidR="004A2FE0" w:rsidRPr="005D35E9">
        <w:rPr>
          <w:spacing w:val="2"/>
          <w:sz w:val="22"/>
          <w:szCs w:val="22"/>
        </w:rPr>
        <w:t xml:space="preserve"> Zarządzeniem Burmistrza Miasta i Gminy Gołańcz nr OA 0050.89.2025 z dnia 29 sierpnia 2025 r.,</w:t>
      </w:r>
      <w:r w:rsidR="004A2FE0" w:rsidRPr="005D35E9">
        <w:rPr>
          <w:color w:val="000000"/>
          <w:sz w:val="22"/>
          <w:szCs w:val="22"/>
        </w:rPr>
        <w:t xml:space="preserve"> </w:t>
      </w:r>
      <w:r w:rsidR="004A2FE0" w:rsidRPr="005D35E9">
        <w:rPr>
          <w:spacing w:val="2"/>
          <w:sz w:val="22"/>
          <w:szCs w:val="22"/>
        </w:rPr>
        <w:t>Zarządzeniem Burmistrza Miasta i Gminy Gołańcz nr OA 0050.93.2025 z dnia 8 września 2025 r.,</w:t>
      </w:r>
      <w:r w:rsidR="00357C56" w:rsidRPr="005D35E9">
        <w:rPr>
          <w:spacing w:val="2"/>
          <w:sz w:val="22"/>
          <w:szCs w:val="22"/>
        </w:rPr>
        <w:t xml:space="preserve"> Zarządzeniem Burmistrza Miasta i Gminy Gołańcz nr OA 0050.98.2025 z dnia 25 września 2025 r.,</w:t>
      </w:r>
      <w:r w:rsidR="00BD01E3" w:rsidRPr="005D35E9">
        <w:rPr>
          <w:color w:val="000000"/>
          <w:sz w:val="22"/>
          <w:szCs w:val="22"/>
        </w:rPr>
        <w:t xml:space="preserve"> Uchwałą nr XX/150/25 Rady Miasta i Gminy Gołańcz z dnia 30 września 2025 r.,</w:t>
      </w:r>
      <w:r w:rsidR="005D35E9" w:rsidRPr="005D35E9">
        <w:rPr>
          <w:spacing w:val="2"/>
          <w:sz w:val="22"/>
          <w:szCs w:val="22"/>
        </w:rPr>
        <w:t xml:space="preserve"> </w:t>
      </w:r>
      <w:r w:rsidR="005D35E9" w:rsidRPr="005D35E9">
        <w:rPr>
          <w:spacing w:val="2"/>
          <w:sz w:val="22"/>
          <w:szCs w:val="22"/>
        </w:rPr>
        <w:t>Zarządzeniem Burmistrza Mias</w:t>
      </w:r>
      <w:r w:rsidR="005D35E9" w:rsidRPr="005D35E9">
        <w:rPr>
          <w:spacing w:val="2"/>
          <w:sz w:val="22"/>
          <w:szCs w:val="22"/>
        </w:rPr>
        <w:t>ta i Gminy Gołańcz nr OA 0050.105</w:t>
      </w:r>
      <w:r w:rsidR="005D35E9" w:rsidRPr="005D35E9">
        <w:rPr>
          <w:spacing w:val="2"/>
          <w:sz w:val="22"/>
          <w:szCs w:val="22"/>
        </w:rPr>
        <w:t xml:space="preserve">.2025 z dnia </w:t>
      </w:r>
      <w:r w:rsidR="005D35E9" w:rsidRPr="005D35E9">
        <w:rPr>
          <w:spacing w:val="2"/>
          <w:sz w:val="22"/>
          <w:szCs w:val="22"/>
        </w:rPr>
        <w:t>14</w:t>
      </w:r>
      <w:r w:rsidR="005D35E9" w:rsidRPr="005D35E9">
        <w:rPr>
          <w:spacing w:val="2"/>
          <w:sz w:val="22"/>
          <w:szCs w:val="22"/>
        </w:rPr>
        <w:t xml:space="preserve"> </w:t>
      </w:r>
      <w:r w:rsidR="005D35E9" w:rsidRPr="005D35E9">
        <w:rPr>
          <w:spacing w:val="2"/>
          <w:sz w:val="22"/>
          <w:szCs w:val="22"/>
        </w:rPr>
        <w:t>paździer</w:t>
      </w:r>
      <w:r w:rsidR="005D35E9" w:rsidRPr="005D35E9">
        <w:rPr>
          <w:spacing w:val="2"/>
          <w:sz w:val="22"/>
          <w:szCs w:val="22"/>
        </w:rPr>
        <w:t>ni</w:t>
      </w:r>
      <w:r w:rsidR="005D35E9" w:rsidRPr="005D35E9">
        <w:rPr>
          <w:spacing w:val="2"/>
          <w:sz w:val="22"/>
          <w:szCs w:val="22"/>
        </w:rPr>
        <w:t>k</w:t>
      </w:r>
      <w:r w:rsidR="005D35E9" w:rsidRPr="005D35E9">
        <w:rPr>
          <w:spacing w:val="2"/>
          <w:sz w:val="22"/>
          <w:szCs w:val="22"/>
        </w:rPr>
        <w:t>a 2025 r.,</w:t>
      </w:r>
      <w:r w:rsidR="00BD01E3" w:rsidRPr="005D35E9">
        <w:rPr>
          <w:spacing w:val="2"/>
          <w:sz w:val="22"/>
          <w:szCs w:val="22"/>
        </w:rPr>
        <w:t xml:space="preserve"> </w:t>
      </w:r>
      <w:r w:rsidR="00DE107D" w:rsidRPr="005D35E9">
        <w:rPr>
          <w:spacing w:val="2"/>
          <w:sz w:val="22"/>
          <w:szCs w:val="22"/>
        </w:rPr>
        <w:t>wprowadza się następujące zmiany:</w:t>
      </w:r>
    </w:p>
    <w:p w14:paraId="50544DD8" w14:textId="77777777" w:rsidR="009648BF" w:rsidRPr="005D35E9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1 do zarządzenia Nr </w:t>
      </w:r>
      <w:r w:rsidRPr="005D35E9"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2 do zarządzenia </w:t>
      </w:r>
      <w:r w:rsidRPr="005D35E9"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4 do zarządzenia Nr OA 0050.162.2024 Burmistrza Miasta i Gminy Gołańcz     z dnia 27 grudnia 2024 r. otrzymuje brzmienie zgodnie z załącznikiem nr 3 do niniejszego zarządzenia;</w:t>
      </w:r>
    </w:p>
    <w:p w14:paraId="147FCC58" w14:textId="5062BDB6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5 do zarządzenia Nr OA 0050.162.2024 Burmistrza Miasta i Gminy Gołańcz     z dnia 27 grudnia 2024 r. otrzymuje brzmienie zgodnie z załącznikiem nr 4 do niniejszego zarządzenia.</w:t>
      </w:r>
    </w:p>
    <w:p w14:paraId="702AB598" w14:textId="77777777" w:rsidR="009648BF" w:rsidRPr="005D35E9" w:rsidRDefault="009648BF" w:rsidP="005D35E9">
      <w:pPr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sz w:val="22"/>
          <w:szCs w:val="22"/>
        </w:rPr>
        <w:t>§ 2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E0EA" w14:textId="77777777" w:rsidR="0082252E" w:rsidRDefault="0082252E">
      <w:r>
        <w:separator/>
      </w:r>
    </w:p>
  </w:endnote>
  <w:endnote w:type="continuationSeparator" w:id="0">
    <w:p w14:paraId="2EDBB3D9" w14:textId="77777777" w:rsidR="0082252E" w:rsidRDefault="0082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5E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7C49D" w14:textId="77777777" w:rsidR="0082252E" w:rsidRDefault="0082252E">
      <w:r>
        <w:separator/>
      </w:r>
    </w:p>
  </w:footnote>
  <w:footnote w:type="continuationSeparator" w:id="0">
    <w:p w14:paraId="245A7BF1" w14:textId="77777777" w:rsidR="0082252E" w:rsidRDefault="0082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5D35E9"/>
    <w:rsid w:val="006129EA"/>
    <w:rsid w:val="00634988"/>
    <w:rsid w:val="006415F8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252E"/>
    <w:rsid w:val="0082468D"/>
    <w:rsid w:val="0085025E"/>
    <w:rsid w:val="00853B3F"/>
    <w:rsid w:val="0093050C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83498"/>
    <w:rsid w:val="00B916D4"/>
    <w:rsid w:val="00BA38A9"/>
    <w:rsid w:val="00BA7EEE"/>
    <w:rsid w:val="00BD01E3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CF2825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C8C-02CC-4B91-9F70-52AD777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9</cp:revision>
  <cp:lastPrinted>2025-09-25T11:41:00Z</cp:lastPrinted>
  <dcterms:created xsi:type="dcterms:W3CDTF">2025-08-26T11:52:00Z</dcterms:created>
  <dcterms:modified xsi:type="dcterms:W3CDTF">2025-10-17T05:51:00Z</dcterms:modified>
</cp:coreProperties>
</file>